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0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B7231C" w:rsidRPr="00FE49BF" w14:paraId="35C7CE6F" w14:textId="77777777" w:rsidTr="00DE0464">
        <w:trPr>
          <w:trHeight w:val="20"/>
          <w:tblHeader/>
        </w:trPr>
        <w:tc>
          <w:tcPr>
            <w:tcW w:w="10100" w:type="dxa"/>
            <w:shd w:val="clear" w:color="auto" w:fill="9CC2E5" w:themeFill="accent1" w:themeFillTint="99"/>
            <w:noWrap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FD9239D" w14:textId="77777777" w:rsidR="00F1506E" w:rsidRPr="00B749BA" w:rsidRDefault="00F1506E" w:rsidP="00F150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0"/>
                <w:lang w:eastAsia="es-ES"/>
              </w:rPr>
            </w:pPr>
            <w:r w:rsidRPr="00B749BA">
              <w:rPr>
                <w:rFonts w:ascii="Arial" w:eastAsia="Times New Roman" w:hAnsi="Arial" w:cs="Arial"/>
                <w:bCs/>
                <w:sz w:val="18"/>
                <w:szCs w:val="20"/>
                <w:lang w:eastAsia="es-ES"/>
              </w:rPr>
              <w:t>Modelo orientativo de la memoria descriptiva de la actividad y de sus instalaciones con el contenido mínimo señalado por el artículo 72 de la  Ley 1/2023 de 15 de marzo, de Calidad Ambiental, que debe acompañar a la declaración responsable ambiental del interesado.</w:t>
            </w:r>
          </w:p>
          <w:p w14:paraId="783824FC" w14:textId="77777777" w:rsidR="00F1506E" w:rsidRPr="00B749BA" w:rsidRDefault="00F1506E" w:rsidP="00F150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0"/>
                <w:lang w:eastAsia="es-ES"/>
              </w:rPr>
            </w:pPr>
          </w:p>
          <w:p w14:paraId="1CEFC791" w14:textId="77777777" w:rsidR="00B7231C" w:rsidRPr="00FE49BF" w:rsidRDefault="00F1506E" w:rsidP="00F15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B749BA">
              <w:rPr>
                <w:rFonts w:ascii="Arial" w:eastAsia="Times New Roman" w:hAnsi="Arial" w:cs="Arial"/>
                <w:bCs/>
                <w:sz w:val="18"/>
                <w:szCs w:val="20"/>
                <w:lang w:eastAsia="es-ES"/>
              </w:rPr>
              <w:t>En la memoria descriptiva se identificarán los principales efectos o impactos ambientales en materia de emisiones, olores, ruidos, vertidos y residuos; se describirán las medidas correctoras incorporadas para prevenir o minimizar dichos impactos, y se justificará el cumplimiento de la normativa ambiental que resulte de aplicación a la actividad</w:t>
            </w:r>
            <w:r w:rsidRPr="00B749B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>.</w:t>
            </w:r>
          </w:p>
        </w:tc>
      </w:tr>
    </w:tbl>
    <w:p w14:paraId="4D473A1C" w14:textId="77777777" w:rsidR="00B7231C" w:rsidRPr="00AE7A61" w:rsidRDefault="00B7231C" w:rsidP="00AE7A6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626"/>
        <w:gridCol w:w="1604"/>
        <w:gridCol w:w="1773"/>
        <w:gridCol w:w="1585"/>
        <w:gridCol w:w="189"/>
        <w:gridCol w:w="1698"/>
      </w:tblGrid>
      <w:tr w:rsidR="00832C71" w:rsidRPr="00FE49BF" w14:paraId="03884AF4" w14:textId="77777777" w:rsidTr="00BB26A0">
        <w:trPr>
          <w:trHeight w:val="20"/>
          <w:tblHeader/>
        </w:trPr>
        <w:tc>
          <w:tcPr>
            <w:tcW w:w="10100" w:type="dxa"/>
            <w:gridSpan w:val="7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120" w:type="dxa"/>
              <w:left w:w="57" w:type="dxa"/>
              <w:bottom w:w="240" w:type="dxa"/>
              <w:right w:w="240" w:type="dxa"/>
            </w:tcMar>
            <w:vAlign w:val="center"/>
            <w:hideMark/>
          </w:tcPr>
          <w:p w14:paraId="408D3072" w14:textId="77777777" w:rsidR="00832C71" w:rsidRPr="00FE49BF" w:rsidRDefault="00832C71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AF53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DENTIFICACION DEL PROMOTOR</w:t>
            </w:r>
          </w:p>
        </w:tc>
      </w:tr>
      <w:tr w:rsidR="0088473C" w:rsidRPr="00FE49BF" w14:paraId="637D0C89" w14:textId="77777777" w:rsidTr="00BB26A0">
        <w:trPr>
          <w:trHeight w:val="271"/>
        </w:trPr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EB01556" w14:textId="77777777" w:rsidR="0088473C" w:rsidRPr="00DD7990" w:rsidRDefault="0088473C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ombre o Razón </w:t>
            </w:r>
            <w:r w:rsidR="00E343F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</w:t>
            </w: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cia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642F3B8A" w14:textId="77777777" w:rsidR="0088473C" w:rsidRPr="00DD7990" w:rsidRDefault="003607F4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imer Apellido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30BF8ED" w14:textId="77777777" w:rsidR="0088473C" w:rsidRPr="00DD7990" w:rsidRDefault="003607F4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gundo Apellid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7D593CC3" w14:textId="77777777" w:rsidR="0088473C" w:rsidRPr="0092017D" w:rsidRDefault="004C556D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92017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IF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196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89F" w:rsidRPr="00E748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77732" w:rsidRPr="0092017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Pr="0092017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IE</w:t>
            </w:r>
            <w:r w:rsidR="00877732" w:rsidRPr="0092017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471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732" w:rsidRPr="00E748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77732" w:rsidRPr="00FE49BF" w14:paraId="3B1C1D1D" w14:textId="77777777" w:rsidTr="00BB26A0"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4F56D2BD" w14:textId="77777777" w:rsidR="00877732" w:rsidRPr="00FE49BF" w:rsidRDefault="00877732" w:rsidP="0023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0DF76E0" w14:textId="77777777" w:rsidR="00877732" w:rsidRPr="00FE49BF" w:rsidRDefault="00877732" w:rsidP="0023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7E03D87" w14:textId="77777777" w:rsidR="00877732" w:rsidRPr="00FE49BF" w:rsidRDefault="00877732" w:rsidP="0023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0A528D3" w14:textId="77777777" w:rsidR="00877732" w:rsidRPr="00FE49BF" w:rsidRDefault="00877732" w:rsidP="0023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3C0F9C" w:rsidRPr="00FE49BF" w14:paraId="02E0C7EB" w14:textId="77777777" w:rsidTr="00BB26A0">
        <w:trPr>
          <w:trHeight w:val="32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095C20B" w14:textId="77777777" w:rsidR="003C0F9C" w:rsidRPr="00DF239C" w:rsidRDefault="003C0F9C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 Fij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4C41F809" w14:textId="77777777" w:rsidR="003C0F9C" w:rsidRPr="00DF239C" w:rsidRDefault="00267767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 Mó</w:t>
            </w:r>
            <w:r w:rsidR="003C0F9C"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il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19D55B85" w14:textId="77777777" w:rsidR="003C0F9C" w:rsidRPr="00DF239C" w:rsidRDefault="00DF239C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rreo Electrónico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2924C686" w14:textId="77777777" w:rsidR="003C0F9C" w:rsidRPr="00DF239C" w:rsidRDefault="00DF239C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Fax</w:t>
            </w:r>
          </w:p>
        </w:tc>
      </w:tr>
      <w:tr w:rsidR="00DF239C" w:rsidRPr="00FE49BF" w14:paraId="3BAD041C" w14:textId="77777777" w:rsidTr="00BB26A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</w:tcPr>
          <w:p w14:paraId="04622F8F" w14:textId="77777777" w:rsidR="00DF239C" w:rsidRPr="00FE49BF" w:rsidRDefault="00DF239C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45C7225F" w14:textId="77777777" w:rsidR="00DF239C" w:rsidRPr="00FE49BF" w:rsidRDefault="00DF239C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037E616F" w14:textId="77777777" w:rsidR="00DF239C" w:rsidRPr="00E6649C" w:rsidRDefault="00DF239C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226C9C18" w14:textId="77777777" w:rsidR="00DF239C" w:rsidRPr="00E6649C" w:rsidRDefault="00DF239C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77837345" w14:textId="77777777" w:rsidR="005354DE" w:rsidRPr="00AE7A61" w:rsidRDefault="005354DE" w:rsidP="00AE7A6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559"/>
        <w:gridCol w:w="1604"/>
        <w:gridCol w:w="1773"/>
        <w:gridCol w:w="1585"/>
        <w:gridCol w:w="189"/>
        <w:gridCol w:w="1698"/>
      </w:tblGrid>
      <w:tr w:rsidR="00832C71" w:rsidRPr="00FE49BF" w14:paraId="1810F4D2" w14:textId="77777777" w:rsidTr="00BB26A0">
        <w:trPr>
          <w:tblHeader/>
        </w:trPr>
        <w:tc>
          <w:tcPr>
            <w:tcW w:w="10100" w:type="dxa"/>
            <w:gridSpan w:val="7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120" w:type="dxa"/>
              <w:left w:w="57" w:type="dxa"/>
              <w:bottom w:w="240" w:type="dxa"/>
              <w:right w:w="240" w:type="dxa"/>
            </w:tcMar>
            <w:hideMark/>
          </w:tcPr>
          <w:p w14:paraId="08EA1AC0" w14:textId="77777777" w:rsidR="00832C71" w:rsidRPr="00FE49BF" w:rsidRDefault="00832C71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DATOS DEL REPRESENTANTE (en su caso)</w:t>
            </w:r>
          </w:p>
        </w:tc>
      </w:tr>
      <w:tr w:rsidR="005354DE" w:rsidRPr="00FE49BF" w14:paraId="6051C5B9" w14:textId="77777777" w:rsidTr="00BB26A0">
        <w:trPr>
          <w:trHeight w:val="271"/>
        </w:trPr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D8CD130" w14:textId="77777777" w:rsidR="005354DE" w:rsidRPr="00DD7990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ombre o Raz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</w:t>
            </w: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cia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7E42016A" w14:textId="77777777" w:rsidR="005354DE" w:rsidRPr="00DD7990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imer Apellido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453D3DB0" w14:textId="77777777" w:rsidR="005354DE" w:rsidRPr="00DD7990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gundo Apellid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59745E48" w14:textId="77777777" w:rsidR="005354DE" w:rsidRPr="0092017D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92017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IF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0098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8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2017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Pr="0092017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IE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452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8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B55A6" w:rsidRPr="00FE49BF" w14:paraId="04FB3449" w14:textId="77777777" w:rsidTr="00BB26A0"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3C1B34AE" w14:textId="77777777" w:rsidR="005354DE" w:rsidRPr="00FE49BF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C0D551" w14:textId="77777777" w:rsidR="005354DE" w:rsidRPr="00FE49BF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2C48A06" w14:textId="77777777" w:rsidR="005354DE" w:rsidRPr="00FE49BF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8EFDCEC" w14:textId="77777777" w:rsidR="005354DE" w:rsidRPr="00FE49BF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5354DE" w:rsidRPr="00FE49BF" w14:paraId="79FA203A" w14:textId="77777777" w:rsidTr="00BB26A0">
        <w:trPr>
          <w:trHeight w:val="32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3411933C" w14:textId="77777777" w:rsidR="005354DE" w:rsidRPr="00DF239C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 Fi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214A3FE9" w14:textId="77777777" w:rsidR="005354DE" w:rsidRPr="00DF239C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 Mó</w:t>
            </w: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il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3882A2B0" w14:textId="77777777" w:rsidR="005354DE" w:rsidRPr="00DF239C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rreo Electrónico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6A81A00" w14:textId="77777777" w:rsidR="005354DE" w:rsidRPr="00DF239C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Fax</w:t>
            </w:r>
          </w:p>
        </w:tc>
      </w:tr>
      <w:tr w:rsidR="005354DE" w:rsidRPr="00FE49BF" w14:paraId="2471B33E" w14:textId="77777777" w:rsidTr="00BB26A0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</w:tcPr>
          <w:p w14:paraId="0BB3540C" w14:textId="77777777" w:rsidR="005354DE" w:rsidRPr="00FE49BF" w:rsidRDefault="005354DE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79AC1750" w14:textId="77777777" w:rsidR="005354DE" w:rsidRPr="00FE49BF" w:rsidRDefault="005354DE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5A0758CA" w14:textId="77777777" w:rsidR="005354DE" w:rsidRPr="00E6649C" w:rsidRDefault="005354DE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66E6199E" w14:textId="77777777" w:rsidR="005354DE" w:rsidRPr="00E6649C" w:rsidRDefault="005354DE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38F61A21" w14:textId="77777777" w:rsidR="005C14FD" w:rsidRPr="001B1B04" w:rsidRDefault="005C14FD" w:rsidP="00AE7A6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287"/>
        <w:gridCol w:w="2171"/>
        <w:gridCol w:w="1507"/>
        <w:gridCol w:w="664"/>
        <w:gridCol w:w="186"/>
        <w:gridCol w:w="992"/>
        <w:gridCol w:w="709"/>
        <w:gridCol w:w="284"/>
        <w:gridCol w:w="566"/>
        <w:gridCol w:w="851"/>
      </w:tblGrid>
      <w:tr w:rsidR="00BB26A0" w:rsidRPr="00FE49BF" w14:paraId="65401F0A" w14:textId="77777777" w:rsidTr="00993326">
        <w:trPr>
          <w:tblHeader/>
        </w:trPr>
        <w:tc>
          <w:tcPr>
            <w:tcW w:w="10100" w:type="dxa"/>
            <w:gridSpan w:val="11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120" w:type="dxa"/>
              <w:left w:w="57" w:type="dxa"/>
              <w:bottom w:w="240" w:type="dxa"/>
              <w:right w:w="240" w:type="dxa"/>
            </w:tcMar>
            <w:hideMark/>
          </w:tcPr>
          <w:p w14:paraId="54553E33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E49B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RECCION A EFECTOS DE NOTIFICACION</w:t>
            </w:r>
          </w:p>
        </w:tc>
      </w:tr>
      <w:tr w:rsidR="00BB26A0" w:rsidRPr="00FE49BF" w14:paraId="6A26B3C5" w14:textId="77777777" w:rsidTr="00993326">
        <w:trPr>
          <w:trHeight w:val="26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F3ADC7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Tipo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de </w:t>
            </w: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ía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A5EA1C2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mbre de</w:t>
            </w: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Ví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6B70499E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4DC530CD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Bloque/por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0EE12CC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scaler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853EC48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la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69C6DA1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uerta</w:t>
            </w:r>
          </w:p>
        </w:tc>
      </w:tr>
      <w:tr w:rsidR="00BB26A0" w:rsidRPr="00FE49BF" w14:paraId="4437649A" w14:textId="77777777" w:rsidTr="0099332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69CB7730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DA8587C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E576409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9A5A90C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3533442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A08AE68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A178AE0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BB26A0" w:rsidRPr="00FE49BF" w14:paraId="13A0AEE7" w14:textId="77777777" w:rsidTr="00993326">
        <w:trPr>
          <w:trHeight w:val="270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C1B4EC0" w14:textId="77777777" w:rsidR="00BB26A0" w:rsidRPr="00876679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oblació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5EA8D751" w14:textId="77777777" w:rsidR="00BB26A0" w:rsidRPr="00876679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unicipio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E5927C7" w14:textId="77777777" w:rsidR="00BB26A0" w:rsidRPr="00876679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vincia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D57BF9C" w14:textId="77777777" w:rsidR="00BB26A0" w:rsidRPr="00876679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aí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5E6DA1" w14:textId="77777777" w:rsidR="00BB26A0" w:rsidRPr="00876679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ódigo Postal</w:t>
            </w:r>
          </w:p>
        </w:tc>
      </w:tr>
      <w:tr w:rsidR="00BB26A0" w:rsidRPr="00FE49BF" w14:paraId="3F142732" w14:textId="77777777" w:rsidTr="00993326"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16629FAC" w14:textId="77777777" w:rsidR="00BB26A0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0945576" w14:textId="77777777" w:rsidR="00BB26A0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59F70C0" w14:textId="77777777" w:rsidR="00BB26A0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0B54A45" w14:textId="77777777" w:rsidR="00BB26A0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5EF0EB7" w14:textId="77777777" w:rsidR="00BB26A0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03308328" w14:textId="77777777" w:rsidR="00696E93" w:rsidRPr="001B1B04" w:rsidRDefault="00696E93" w:rsidP="001B1B04">
      <w:pPr>
        <w:spacing w:after="0"/>
        <w:rPr>
          <w:rFonts w:ascii="Arial" w:hAnsi="Arial" w:cs="Arial"/>
          <w:sz w:val="20"/>
          <w:szCs w:val="20"/>
        </w:rPr>
      </w:pPr>
    </w:p>
    <w:p w14:paraId="77244EC6" w14:textId="77777777" w:rsidR="00696E93" w:rsidRPr="001B1B04" w:rsidRDefault="00696E93" w:rsidP="00D96B81">
      <w:pPr>
        <w:spacing w:before="60" w:after="60"/>
        <w:ind w:left="227"/>
        <w:jc w:val="both"/>
        <w:rPr>
          <w:rFonts w:ascii="Arial" w:hAnsi="Arial" w:cs="Arial"/>
          <w:sz w:val="16"/>
          <w:szCs w:val="16"/>
        </w:rPr>
      </w:pPr>
      <w:r w:rsidRPr="001B1B04">
        <w:rPr>
          <w:rFonts w:ascii="Arial" w:hAnsi="Arial" w:cs="Arial"/>
          <w:sz w:val="16"/>
          <w:szCs w:val="16"/>
        </w:rPr>
        <w:t>Los datos aportados en los apartados correo electrónico y teléfono podrán ser utilizados para enviar avisos sobre el estado del procedimiento, así como otras comunicaciones relacionadas con su tramitación.</w:t>
      </w:r>
    </w:p>
    <w:p w14:paraId="46EEF971" w14:textId="77777777" w:rsidR="00E614F1" w:rsidRDefault="00E614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8342"/>
        <w:gridCol w:w="21"/>
      </w:tblGrid>
      <w:tr w:rsidR="005149E5" w:rsidRPr="00FE49BF" w14:paraId="0C657B2E" w14:textId="77777777" w:rsidTr="00993326">
        <w:trPr>
          <w:tblHeader/>
        </w:trPr>
        <w:tc>
          <w:tcPr>
            <w:tcW w:w="10079" w:type="dxa"/>
            <w:gridSpan w:val="2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120" w:type="dxa"/>
              <w:left w:w="57" w:type="dxa"/>
              <w:bottom w:w="240" w:type="dxa"/>
              <w:right w:w="240" w:type="dxa"/>
            </w:tcMar>
            <w:hideMark/>
          </w:tcPr>
          <w:p w14:paraId="58E44A07" w14:textId="77777777" w:rsidR="005149E5" w:rsidRPr="00FE49BF" w:rsidRDefault="005149E5" w:rsidP="0026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E49B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lastRenderedPageBreak/>
              <w:t>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ESCRIPCION DE LA ACTIVIDAD</w:t>
            </w:r>
            <w:r w:rsidR="002417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Y DE SUS INSTALACIONES</w:t>
            </w:r>
          </w:p>
        </w:tc>
        <w:tc>
          <w:tcPr>
            <w:tcW w:w="21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</w:tcPr>
          <w:p w14:paraId="48F8D08D" w14:textId="77777777" w:rsidR="005149E5" w:rsidRPr="00FE49BF" w:rsidRDefault="005149E5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</w:p>
        </w:tc>
      </w:tr>
      <w:tr w:rsidR="005149E5" w:rsidRPr="00FE49BF" w14:paraId="0BCB07EE" w14:textId="77777777" w:rsidTr="00E61A24">
        <w:trPr>
          <w:gridAfter w:val="1"/>
          <w:wAfter w:w="21" w:type="dxa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hideMark/>
          </w:tcPr>
          <w:p w14:paraId="2C3351E7" w14:textId="77777777" w:rsidR="005149E5" w:rsidRPr="00FE49BF" w:rsidRDefault="005149E5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NAE 2009: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</w:tcPr>
          <w:p w14:paraId="47D9DB9E" w14:textId="77777777" w:rsidR="005149E5" w:rsidRPr="00FE49BF" w:rsidRDefault="005149E5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5149E5" w:rsidRPr="00FE49BF" w14:paraId="74DB7C0F" w14:textId="77777777" w:rsidTr="00E61A24">
        <w:trPr>
          <w:gridAfter w:val="1"/>
          <w:wAfter w:w="21" w:type="dxa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hideMark/>
          </w:tcPr>
          <w:p w14:paraId="06FBEC89" w14:textId="77777777" w:rsidR="005149E5" w:rsidRPr="00FE49BF" w:rsidRDefault="00325A92" w:rsidP="00325A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Tipo </w:t>
            </w:r>
            <w:r w:rsidR="005149E5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 actividad: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</w:tcPr>
          <w:p w14:paraId="09AE0AA8" w14:textId="77777777" w:rsidR="005149E5" w:rsidRPr="00E6649C" w:rsidRDefault="005149E5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B0533D" w:rsidRPr="00FE49BF" w14:paraId="02DE6C5A" w14:textId="77777777" w:rsidTr="00993326">
        <w:trPr>
          <w:gridAfter w:val="1"/>
          <w:wAfter w:w="21" w:type="dxa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</w:tcPr>
          <w:p w14:paraId="23335206" w14:textId="77777777" w:rsidR="00B0533D" w:rsidRPr="00877732" w:rsidRDefault="00B0533D" w:rsidP="002648CF">
            <w:pPr>
              <w:tabs>
                <w:tab w:val="left" w:pos="42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777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ocal de pública concurrencia: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2064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33C" w:rsidRPr="008777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648CF">
              <w:rPr>
                <w:rFonts w:ascii="Arial" w:hAnsi="Arial" w:cs="Arial"/>
                <w:color w:val="000000"/>
                <w:sz w:val="20"/>
                <w:szCs w:val="20"/>
              </w:rPr>
              <w:t xml:space="preserve"> Sí    /</w:t>
            </w:r>
            <w:r w:rsidR="0045133C" w:rsidRPr="008777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48C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2144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CF" w:rsidRPr="008777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5133C" w:rsidRPr="00877732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241769" w:rsidRPr="00FE49BF" w14:paraId="6043CF19" w14:textId="77777777" w:rsidTr="00993326">
        <w:trPr>
          <w:gridAfter w:val="1"/>
          <w:wAfter w:w="21" w:type="dxa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</w:tcPr>
          <w:p w14:paraId="29EF66B4" w14:textId="77777777" w:rsidR="00241769" w:rsidRDefault="00535CE7" w:rsidP="0045133C">
            <w:pPr>
              <w:tabs>
                <w:tab w:val="left" w:pos="42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cripción de las instalaciones / procesos:</w:t>
            </w:r>
          </w:p>
        </w:tc>
      </w:tr>
      <w:tr w:rsidR="00535CE7" w:rsidRPr="00FE49BF" w14:paraId="7F5051F3" w14:textId="77777777" w:rsidTr="00E614F1">
        <w:trPr>
          <w:gridAfter w:val="1"/>
          <w:wAfter w:w="21" w:type="dxa"/>
          <w:trHeight w:val="1189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</w:tcPr>
          <w:p w14:paraId="246CDC68" w14:textId="77777777" w:rsidR="00535CE7" w:rsidRDefault="00535CE7" w:rsidP="0045133C">
            <w:pPr>
              <w:tabs>
                <w:tab w:val="left" w:pos="42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4764E51E" w14:textId="77777777" w:rsidR="00347EE6" w:rsidRPr="00E614F1" w:rsidRDefault="00347EE6" w:rsidP="00E614F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287"/>
        <w:gridCol w:w="2171"/>
        <w:gridCol w:w="1507"/>
        <w:gridCol w:w="664"/>
        <w:gridCol w:w="186"/>
        <w:gridCol w:w="992"/>
        <w:gridCol w:w="709"/>
        <w:gridCol w:w="284"/>
        <w:gridCol w:w="566"/>
        <w:gridCol w:w="851"/>
      </w:tblGrid>
      <w:tr w:rsidR="00527791" w:rsidRPr="00FE49BF" w14:paraId="68EEB36B" w14:textId="77777777" w:rsidTr="009D086C">
        <w:trPr>
          <w:tblHeader/>
        </w:trPr>
        <w:tc>
          <w:tcPr>
            <w:tcW w:w="10100" w:type="dxa"/>
            <w:gridSpan w:val="11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120" w:type="dxa"/>
              <w:left w:w="57" w:type="dxa"/>
              <w:bottom w:w="240" w:type="dxa"/>
              <w:right w:w="240" w:type="dxa"/>
            </w:tcMar>
            <w:hideMark/>
          </w:tcPr>
          <w:p w14:paraId="04B683E6" w14:textId="77777777" w:rsidR="00527791" w:rsidRPr="00FE49BF" w:rsidRDefault="005D485D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LOCALIZACION DE LA ACTIVIDAD</w:t>
            </w:r>
          </w:p>
        </w:tc>
      </w:tr>
      <w:tr w:rsidR="00527791" w:rsidRPr="00FE49BF" w14:paraId="448F583F" w14:textId="77777777" w:rsidTr="009D086C">
        <w:trPr>
          <w:trHeight w:val="26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5F7CC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Tipo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de </w:t>
            </w: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ía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6AE02479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mbre de</w:t>
            </w: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Ví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33E42E38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53CDE259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Bloque/por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C715F87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scaler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6A86CC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la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5C22842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uerta</w:t>
            </w:r>
          </w:p>
        </w:tc>
      </w:tr>
      <w:tr w:rsidR="00527791" w:rsidRPr="00FE49BF" w14:paraId="6CFBD721" w14:textId="77777777" w:rsidTr="009D086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4A3954C8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4766C14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E1CF291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7925A19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975E7B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E104FA7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2CC91A3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527791" w:rsidRPr="00FE49BF" w14:paraId="666EBE1A" w14:textId="77777777" w:rsidTr="009D086C">
        <w:trPr>
          <w:trHeight w:val="270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47900AE" w14:textId="77777777" w:rsidR="00527791" w:rsidRPr="00876679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oblació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11BD813" w14:textId="77777777" w:rsidR="00527791" w:rsidRPr="00876679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unicipio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243D019C" w14:textId="77777777" w:rsidR="00527791" w:rsidRPr="00876679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vincia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537373B2" w14:textId="77777777" w:rsidR="00527791" w:rsidRPr="00876679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aí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2A5796" w14:textId="77777777" w:rsidR="00527791" w:rsidRPr="00876679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ódigo Postal</w:t>
            </w:r>
          </w:p>
        </w:tc>
      </w:tr>
      <w:tr w:rsidR="00527791" w:rsidRPr="00FE49BF" w14:paraId="02055226" w14:textId="77777777" w:rsidTr="009D086C"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417FD685" w14:textId="77777777" w:rsidR="00527791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0557572" w14:textId="77777777" w:rsidR="00527791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877B0B" w14:textId="77777777" w:rsidR="00527791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D882CA9" w14:textId="77777777" w:rsidR="00527791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C263D2B" w14:textId="77777777" w:rsidR="00527791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212D1FC6" w14:textId="77777777" w:rsidR="00527791" w:rsidRPr="00E614F1" w:rsidRDefault="00527791" w:rsidP="00E614F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43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7739"/>
      </w:tblGrid>
      <w:tr w:rsidR="0030629F" w:rsidRPr="00FE49BF" w14:paraId="41FF4C0A" w14:textId="77777777" w:rsidTr="00527791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5B28A999" w14:textId="77777777" w:rsidR="0030629F" w:rsidRPr="00FE49BF" w:rsidRDefault="0030629F" w:rsidP="00005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REFERENCIAS CATASTRALES</w:t>
            </w:r>
          </w:p>
        </w:tc>
      </w:tr>
      <w:tr w:rsidR="004C6772" w:rsidRPr="00FE49BF" w14:paraId="17ADAF5B" w14:textId="77777777" w:rsidTr="0035075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  <w:hideMark/>
          </w:tcPr>
          <w:p w14:paraId="7A150654" w14:textId="77777777" w:rsidR="004C6772" w:rsidRPr="00FE49BF" w:rsidRDefault="004C6772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Referencia Catastral</w:t>
            </w:r>
            <w:r w:rsidR="00B57493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1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: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13A0B789" w14:textId="77777777" w:rsidR="004C6772" w:rsidRPr="00FE49BF" w:rsidRDefault="004C6772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B57493" w:rsidRPr="00FE49BF" w14:paraId="7D73303F" w14:textId="77777777" w:rsidTr="0035075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7D2CEC74" w14:textId="77777777" w:rsidR="00B57493" w:rsidRDefault="0092443D" w:rsidP="00924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Referencia Catastral 2: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3F781966" w14:textId="77777777" w:rsidR="00B57493" w:rsidRPr="00FE49BF" w:rsidRDefault="00B57493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B57493" w:rsidRPr="00FE49BF" w14:paraId="4A6F4664" w14:textId="77777777" w:rsidTr="0035075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470EEB0E" w14:textId="77777777" w:rsidR="00B57493" w:rsidRDefault="0092443D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Referencia Catastral 3: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225C4FD4" w14:textId="77777777" w:rsidR="00B57493" w:rsidRPr="00FE49BF" w:rsidRDefault="00B57493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92443D" w:rsidRPr="00FE49BF" w14:paraId="0531FDDC" w14:textId="77777777" w:rsidTr="0035075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29EC4405" w14:textId="77777777" w:rsidR="0092443D" w:rsidRDefault="0092443D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Referencia Catastral 4: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67FA378D" w14:textId="77777777" w:rsidR="0092443D" w:rsidRPr="00FE49BF" w:rsidRDefault="0092443D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69E48808" w14:textId="77777777" w:rsidR="005D485D" w:rsidRPr="00E614F1" w:rsidRDefault="005D485D" w:rsidP="00E614F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43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7456"/>
      </w:tblGrid>
      <w:tr w:rsidR="0030629F" w:rsidRPr="00FE49BF" w14:paraId="5E941F00" w14:textId="77777777" w:rsidTr="00527791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7F439410" w14:textId="77777777" w:rsidR="0030629F" w:rsidRPr="00FE49BF" w:rsidRDefault="0030629F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SUPERFICIES</w:t>
            </w:r>
          </w:p>
        </w:tc>
      </w:tr>
      <w:tr w:rsidR="0092443D" w:rsidRPr="00FE49BF" w14:paraId="5C5F2005" w14:textId="77777777" w:rsidTr="00527791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73762022" w14:textId="7893266E" w:rsidR="0092443D" w:rsidRDefault="0092443D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Total </w:t>
            </w:r>
            <w:r w:rsidR="005D40AE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arcela (m²):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15BBB017" w14:textId="77777777" w:rsidR="0092443D" w:rsidRPr="00FE49BF" w:rsidRDefault="0092443D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D81B65" w:rsidRPr="00FE49BF" w14:paraId="2830AC57" w14:textId="77777777" w:rsidTr="00527791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485C4C76" w14:textId="7EB0D473" w:rsidR="00D81B65" w:rsidRDefault="00D81B65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Superficie </w:t>
            </w:r>
            <w:r w:rsidR="005D40AE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onstruida (m²):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17EE333F" w14:textId="77777777" w:rsidR="00D81B65" w:rsidRPr="00FE49BF" w:rsidRDefault="00D81B65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6E503EC6" w14:textId="77777777" w:rsidR="005D485D" w:rsidRPr="00E614F1" w:rsidRDefault="005D485D" w:rsidP="00E614F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43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3118"/>
        <w:gridCol w:w="1701"/>
        <w:gridCol w:w="3345"/>
      </w:tblGrid>
      <w:tr w:rsidR="00DA3604" w:rsidRPr="00FE49BF" w14:paraId="2D53502A" w14:textId="77777777" w:rsidTr="00527791">
        <w:tc>
          <w:tcPr>
            <w:tcW w:w="10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1785227A" w14:textId="77777777" w:rsidR="00DA3604" w:rsidRDefault="00DA3604" w:rsidP="00DA36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OORDENADAS ETRS89 / UTM / ZONA 30N</w:t>
            </w:r>
          </w:p>
          <w:p w14:paraId="69884F33" w14:textId="77777777" w:rsidR="00DE7946" w:rsidRPr="00DE7946" w:rsidRDefault="00DE7946" w:rsidP="00DE7946">
            <w:pPr>
              <w:spacing w:after="0"/>
              <w:ind w:right="-568"/>
              <w:rPr>
                <w:color w:val="4472C4" w:themeColor="accent5"/>
                <w:sz w:val="18"/>
                <w:szCs w:val="18"/>
              </w:rPr>
            </w:pPr>
            <w:r w:rsidRPr="00C33725">
              <w:rPr>
                <w:color w:val="4472C4" w:themeColor="accent5"/>
                <w:sz w:val="18"/>
                <w:szCs w:val="18"/>
              </w:rPr>
              <w:t>Puede consultarlas en SITPA https://sigvisor.asturias.es/SITPA/?webmap=e0dded03df464437acca9632c5c4fae7&amp;locale=es</w:t>
            </w:r>
          </w:p>
        </w:tc>
      </w:tr>
      <w:tr w:rsidR="00DA3604" w:rsidRPr="00FE49BF" w14:paraId="13B31B94" w14:textId="77777777" w:rsidTr="00527791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70371FAA" w14:textId="77777777" w:rsidR="00DA3604" w:rsidRDefault="00DA3604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oordenada X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DC6B6BF" w14:textId="77777777" w:rsidR="00DA3604" w:rsidRPr="00FE49BF" w:rsidRDefault="00DA3604" w:rsidP="00AA4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1B5D65C7" w14:textId="77777777" w:rsidR="00DA3604" w:rsidRDefault="00DA3604" w:rsidP="00AA4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oordenada Y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9163318" w14:textId="77777777" w:rsidR="00DA3604" w:rsidRPr="00FE49BF" w:rsidRDefault="00DA3604" w:rsidP="00AA4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5935B9E8" w14:textId="77777777" w:rsidR="00C767C6" w:rsidRPr="00E614F1" w:rsidRDefault="00C767C6" w:rsidP="00E614F1">
      <w:pPr>
        <w:spacing w:after="0"/>
        <w:rPr>
          <w:rFonts w:ascii="Arial" w:hAnsi="Arial" w:cs="Arial"/>
          <w:sz w:val="20"/>
          <w:szCs w:val="20"/>
        </w:rPr>
      </w:pPr>
    </w:p>
    <w:p w14:paraId="7D29DB82" w14:textId="77777777" w:rsidR="00C767C6" w:rsidRDefault="00C767C6">
      <w:pPr>
        <w:rPr>
          <w:rFonts w:ascii="Arial" w:eastAsia="Times New Roman" w:hAnsi="Arial" w:cs="Arial"/>
          <w:color w:val="777777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es-ES"/>
        </w:rPr>
        <w:br w:type="page"/>
      </w:r>
    </w:p>
    <w:tbl>
      <w:tblPr>
        <w:tblW w:w="10043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8306"/>
      </w:tblGrid>
      <w:tr w:rsidR="007E2F2C" w:rsidRPr="00FE49BF" w14:paraId="5CE469A8" w14:textId="77777777" w:rsidTr="00A14365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70F73" w14:textId="77777777" w:rsidR="007E2F2C" w:rsidRDefault="007E2F2C" w:rsidP="00A14365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lastRenderedPageBreak/>
              <w:t>PLANOS</w:t>
            </w:r>
          </w:p>
          <w:p w14:paraId="5A78871E" w14:textId="77777777" w:rsidR="007E2F2C" w:rsidRPr="007908F3" w:rsidRDefault="007E2F2C" w:rsidP="00BB4D2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4F1">
              <w:rPr>
                <w:rFonts w:ascii="Arial" w:hAnsi="Arial" w:cs="Arial"/>
                <w:sz w:val="18"/>
                <w:szCs w:val="20"/>
              </w:rPr>
              <w:t>Adjuntar planos (al menos plano de situación y plano de planta). Situar, en su caso, el punto de conexión a la red de vertido, focos de emisión a la atmósfera, zonas de almacenamiento de residuos, combustibles y productos químicos.</w:t>
            </w:r>
          </w:p>
        </w:tc>
      </w:tr>
      <w:tr w:rsidR="007E2F2C" w:rsidRPr="00FE49BF" w14:paraId="29E29650" w14:textId="77777777" w:rsidTr="00121961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  <w:hideMark/>
          </w:tcPr>
          <w:p w14:paraId="41B6311E" w14:textId="77777777" w:rsidR="007E2F2C" w:rsidRPr="00FE49BF" w:rsidRDefault="007908F3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º</w:t>
            </w:r>
            <w:r w:rsidR="007E2F2C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1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Descripción</w:t>
            </w:r>
            <w:r w:rsidR="007E2F2C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58712A2" w14:textId="77777777" w:rsidR="007E2F2C" w:rsidRPr="00FE49BF" w:rsidRDefault="007E2F2C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7E2F2C" w:rsidRPr="00FE49BF" w14:paraId="37C2A1FB" w14:textId="77777777" w:rsidTr="00121961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74AD3D25" w14:textId="77777777" w:rsidR="007E2F2C" w:rsidRDefault="00ED0D47" w:rsidP="00ED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º 2 Descripción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350FBC96" w14:textId="77777777" w:rsidR="007E2F2C" w:rsidRPr="00FE49BF" w:rsidRDefault="007E2F2C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7E2F2C" w:rsidRPr="00FE49BF" w14:paraId="64DAA9B8" w14:textId="77777777" w:rsidTr="00121961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40CCEBB5" w14:textId="77777777" w:rsidR="007E2F2C" w:rsidRDefault="00ED0D47" w:rsidP="00ED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º 3 Descripción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107B4A36" w14:textId="77777777" w:rsidR="007E2F2C" w:rsidRPr="00FE49BF" w:rsidRDefault="007E2F2C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7E2F2C" w:rsidRPr="00FE49BF" w14:paraId="5C0B43F1" w14:textId="77777777" w:rsidTr="00121961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33ADE936" w14:textId="77777777" w:rsidR="007E2F2C" w:rsidRDefault="00ED0D47" w:rsidP="00ED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º 4 Descripción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31D88FA4" w14:textId="77777777" w:rsidR="007E2F2C" w:rsidRPr="00FE49BF" w:rsidRDefault="007E2F2C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ED0D47" w:rsidRPr="00FE49BF" w14:paraId="1CA3A8A4" w14:textId="77777777" w:rsidTr="00121961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373A6BB0" w14:textId="77777777" w:rsidR="00ED0D47" w:rsidRDefault="00ED0D47" w:rsidP="00ED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º 5 Descripción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5742116F" w14:textId="77777777" w:rsidR="00ED0D47" w:rsidRPr="00FE49BF" w:rsidRDefault="00ED0D47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4D8962D6" w14:textId="77777777" w:rsidR="007E2F2C" w:rsidRPr="00A87ADE" w:rsidRDefault="007E2F2C" w:rsidP="00BB4D25">
      <w:pPr>
        <w:spacing w:after="0"/>
        <w:rPr>
          <w:sz w:val="16"/>
        </w:rPr>
      </w:pP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9"/>
        <w:gridCol w:w="21"/>
      </w:tblGrid>
      <w:tr w:rsidR="0098771D" w:rsidRPr="00FE49BF" w14:paraId="56DB6C67" w14:textId="77777777" w:rsidTr="005F0B65">
        <w:trPr>
          <w:tblHeader/>
        </w:trPr>
        <w:tc>
          <w:tcPr>
            <w:tcW w:w="10079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A17B9E" w14:textId="77777777" w:rsidR="0098771D" w:rsidRPr="00FE49BF" w:rsidRDefault="00AB515C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DESCRIPCIÓN DE LAS CARACTERISTICAS DE LA ACTIVIDAD, EFECTOS SOBRE EL MEDIO AMBIENTE, MEDIDAS CORRECTORAS</w:t>
            </w:r>
          </w:p>
        </w:tc>
        <w:tc>
          <w:tcPr>
            <w:tcW w:w="21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</w:tcPr>
          <w:p w14:paraId="10102801" w14:textId="77777777" w:rsidR="0098771D" w:rsidRPr="00FE49BF" w:rsidRDefault="0098771D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</w:p>
        </w:tc>
      </w:tr>
    </w:tbl>
    <w:p w14:paraId="3ADA948B" w14:textId="77777777" w:rsidR="00BA5FD6" w:rsidRPr="00A252BB" w:rsidRDefault="00BA5FD6" w:rsidP="00A252BB">
      <w:pPr>
        <w:spacing w:after="0"/>
        <w:rPr>
          <w:sz w:val="16"/>
        </w:rPr>
      </w:pPr>
    </w:p>
    <w:tbl>
      <w:tblPr>
        <w:tblW w:w="10079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9"/>
      </w:tblGrid>
      <w:tr w:rsidR="00356910" w:rsidRPr="00FE49BF" w14:paraId="76234963" w14:textId="77777777" w:rsidTr="00BA5FD6"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72" w:type="dxa"/>
              <w:left w:w="57" w:type="dxa"/>
              <w:bottom w:w="120" w:type="dxa"/>
              <w:right w:w="0" w:type="dxa"/>
            </w:tcMar>
            <w:hideMark/>
          </w:tcPr>
          <w:p w14:paraId="6E816C43" w14:textId="77777777" w:rsidR="00356910" w:rsidRPr="00FE49BF" w:rsidRDefault="002B1E6B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FOCO POR </w:t>
            </w:r>
            <w:r w:rsidR="0035691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RUIDO</w:t>
            </w:r>
          </w:p>
        </w:tc>
      </w:tr>
    </w:tbl>
    <w:p w14:paraId="42C34F54" w14:textId="77777777" w:rsidR="006462EB" w:rsidRPr="00127A41" w:rsidRDefault="006462EB" w:rsidP="00127A41">
      <w:pPr>
        <w:spacing w:after="0"/>
        <w:rPr>
          <w:sz w:val="16"/>
        </w:rPr>
      </w:pPr>
    </w:p>
    <w:p w14:paraId="59C726CD" w14:textId="77777777" w:rsidR="00A252BB" w:rsidRPr="007F286D" w:rsidRDefault="00A252BB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Tipo: Motores</w:t>
      </w:r>
      <w:r w:rsidR="00BE1B45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BE1B45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Maquinaria industrial</w:t>
      </w:r>
      <w:r w:rsidR="00BE1B45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BE1B45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Extractores</w:t>
      </w:r>
      <w:r w:rsidR="00BE1B45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BE1B45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Local de pública concurrencia</w:t>
      </w:r>
      <w:r w:rsidR="00BE1B45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BE1B45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="00775863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Otros</w:t>
      </w:r>
    </w:p>
    <w:p w14:paraId="482865C8" w14:textId="77777777" w:rsidR="00A252BB" w:rsidRPr="007F286D" w:rsidRDefault="00775863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En caso de “Otros”, d</w:t>
      </w:r>
      <w:r w:rsidR="00A252BB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escri</w:t>
      </w:r>
      <w:r w:rsidR="002C1167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bir</w:t>
      </w:r>
      <w:r w:rsidR="00A252BB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:</w:t>
      </w:r>
    </w:p>
    <w:p w14:paraId="50D5854B" w14:textId="77777777" w:rsidR="00BE1B45" w:rsidRPr="007F286D" w:rsidRDefault="00A252BB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Medidas: Aislamiento acústico</w:t>
      </w:r>
      <w:r w:rsidR="00167B80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167B80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Amortiguadores o bancadas antivibraciones</w:t>
      </w:r>
      <w:r w:rsidR="00167B80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167B80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Barreras acústicas</w:t>
      </w:r>
      <w:r w:rsidR="00167B80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 Silenciadores</w:t>
      </w:r>
      <w:r w:rsidR="00167B80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 Interior nave</w:t>
      </w:r>
      <w:r w:rsidR="00167B80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 Exterior</w:t>
      </w:r>
      <w:r w:rsidR="00167B80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 Otros</w:t>
      </w:r>
    </w:p>
    <w:p w14:paraId="2A676DB5" w14:textId="77777777" w:rsidR="00167B80" w:rsidRPr="007F286D" w:rsidRDefault="00167B80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En caso de “Otros”, describir:</w:t>
      </w:r>
    </w:p>
    <w:p w14:paraId="5CE87BF7" w14:textId="77777777" w:rsidR="002C1167" w:rsidRPr="00321654" w:rsidRDefault="002C1167" w:rsidP="00321654">
      <w:pPr>
        <w:spacing w:after="0"/>
        <w:rPr>
          <w:sz w:val="16"/>
        </w:rPr>
      </w:pPr>
    </w:p>
    <w:tbl>
      <w:tblPr>
        <w:tblW w:w="10079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9"/>
      </w:tblGrid>
      <w:tr w:rsidR="007D66EB" w:rsidRPr="00FE49BF" w14:paraId="68803B55" w14:textId="77777777" w:rsidTr="00BA5FD6">
        <w:trPr>
          <w:trHeight w:val="738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14:paraId="5DE889F2" w14:textId="77777777" w:rsidR="007D66EB" w:rsidRDefault="007D66EB" w:rsidP="00092E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FOCO POR EMISIONES ATMOSFERICAS CANALIZADAS</w:t>
            </w:r>
          </w:p>
          <w:p w14:paraId="3D00F33D" w14:textId="77777777" w:rsidR="00AC3DFC" w:rsidRPr="00FE49BF" w:rsidRDefault="00AC3DFC" w:rsidP="006462E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9A1D04">
              <w:rPr>
                <w:rFonts w:ascii="Arial" w:hAnsi="Arial" w:cs="Arial"/>
                <w:sz w:val="16"/>
                <w:szCs w:val="16"/>
              </w:rPr>
              <w:t xml:space="preserve">Código APCA: </w:t>
            </w:r>
            <w:r w:rsidRPr="009A1D04">
              <w:rPr>
                <w:rFonts w:ascii="Arial" w:hAnsi="Arial" w:cs="Arial"/>
                <w:i/>
                <w:sz w:val="16"/>
                <w:szCs w:val="16"/>
              </w:rPr>
              <w:t>(Real Decreto 100/2011, de 28 de enero, por el que se actualiza el catálogo de actividades potencialmente contaminadoras de la atmósfera y se establecen las disposiciones básicas para su aplicación).</w:t>
            </w:r>
          </w:p>
        </w:tc>
      </w:tr>
    </w:tbl>
    <w:p w14:paraId="1A71135C" w14:textId="77777777" w:rsidR="00BA5FD6" w:rsidRPr="00C366D7" w:rsidRDefault="00BA5FD6" w:rsidP="00C366D7">
      <w:pPr>
        <w:spacing w:after="0"/>
        <w:rPr>
          <w:sz w:val="16"/>
        </w:rPr>
      </w:pPr>
    </w:p>
    <w:p w14:paraId="7F005DFA" w14:textId="77777777" w:rsidR="001D20B3" w:rsidRPr="007F286D" w:rsidRDefault="001D20B3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Combustión: sí/no</w:t>
      </w:r>
    </w:p>
    <w:p w14:paraId="4C222A71" w14:textId="77777777" w:rsidR="001D20B3" w:rsidRPr="007F286D" w:rsidRDefault="001D20B3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Combustible: </w:t>
      </w:r>
    </w:p>
    <w:p w14:paraId="55C31D2C" w14:textId="77777777" w:rsidR="001D20B3" w:rsidRPr="007F286D" w:rsidRDefault="001D20B3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Tipo: C</w:t>
      </w:r>
      <w:r w:rsidR="006462EB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aldera / Extractor / Olores / Otros</w:t>
      </w:r>
    </w:p>
    <w:p w14:paraId="3942FEF2" w14:textId="77777777" w:rsidR="001D20B3" w:rsidRPr="007F286D" w:rsidRDefault="001D20B3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En caso de “Otros”, describir:  </w:t>
      </w:r>
    </w:p>
    <w:p w14:paraId="5A3B5B36" w14:textId="77777777" w:rsidR="001D20B3" w:rsidRPr="007F286D" w:rsidRDefault="001D20B3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Medidas: Tratamiento húmedo: lavador</w:t>
      </w:r>
      <w:r w:rsidR="006462EB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 Tratamiento seco: filtros, venturi, ciclón, etc.</w:t>
      </w:r>
      <w:r w:rsidR="006462EB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/ Otros </w:t>
      </w:r>
    </w:p>
    <w:p w14:paraId="32270388" w14:textId="77777777" w:rsidR="001D20B3" w:rsidRPr="007F286D" w:rsidRDefault="001D20B3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En caso de “Otros”, describir:  </w:t>
      </w:r>
    </w:p>
    <w:p w14:paraId="1DBF34E0" w14:textId="77777777" w:rsidR="00C767C6" w:rsidRDefault="00C767C6">
      <w:pPr>
        <w:rPr>
          <w:sz w:val="16"/>
        </w:rPr>
      </w:pPr>
    </w:p>
    <w:tbl>
      <w:tblPr>
        <w:tblW w:w="10079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9"/>
      </w:tblGrid>
      <w:tr w:rsidR="00854AFC" w:rsidRPr="00FE49BF" w14:paraId="143D3F59" w14:textId="77777777" w:rsidTr="00BA5FD6">
        <w:trPr>
          <w:trHeight w:val="738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14:paraId="4B5C3F41" w14:textId="77777777" w:rsidR="00854AFC" w:rsidRDefault="00854AFC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FOCO POR EMISIONES ATMOSFERICAS DIFUSAS</w:t>
            </w:r>
          </w:p>
          <w:p w14:paraId="2CF37E33" w14:textId="77777777" w:rsidR="00854AFC" w:rsidRPr="00FE49BF" w:rsidRDefault="00854AFC" w:rsidP="009933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9A1D04">
              <w:rPr>
                <w:rFonts w:ascii="Arial" w:hAnsi="Arial" w:cs="Arial"/>
                <w:sz w:val="16"/>
                <w:szCs w:val="16"/>
              </w:rPr>
              <w:t xml:space="preserve">Código APCA: </w:t>
            </w:r>
            <w:r w:rsidRPr="009A1D04">
              <w:rPr>
                <w:rFonts w:ascii="Arial" w:hAnsi="Arial" w:cs="Arial"/>
                <w:i/>
                <w:sz w:val="16"/>
                <w:szCs w:val="16"/>
              </w:rPr>
              <w:t>(Real Decreto 100/2011, de 28 de enero, por el que se actualiza el catálogo de actividades potencialmente contaminadoras de la atmósfera y se establecen las disposiciones básicas para su aplicación).</w:t>
            </w:r>
          </w:p>
        </w:tc>
      </w:tr>
    </w:tbl>
    <w:p w14:paraId="0CB4047D" w14:textId="77777777" w:rsidR="00BA5FD6" w:rsidRPr="00C366D7" w:rsidRDefault="00BA5FD6" w:rsidP="00C366D7">
      <w:pPr>
        <w:spacing w:after="0"/>
        <w:rPr>
          <w:sz w:val="16"/>
        </w:rPr>
      </w:pPr>
    </w:p>
    <w:p w14:paraId="711CEA00" w14:textId="77777777" w:rsidR="00202901" w:rsidRPr="007F286D" w:rsidRDefault="00202901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Tipo: Polvo / Manejo de graneles pulverulentos / Olores / Otros </w:t>
      </w:r>
    </w:p>
    <w:p w14:paraId="7D4A03D9" w14:textId="77777777" w:rsidR="00202901" w:rsidRPr="007F286D" w:rsidRDefault="00946287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En caso de “Otros”, describir:</w:t>
      </w:r>
    </w:p>
    <w:p w14:paraId="1B8293CB" w14:textId="77777777" w:rsidR="00202901" w:rsidRPr="007F286D" w:rsidRDefault="00202901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Medidas: Barrera</w:t>
      </w:r>
      <w:r w:rsidR="00946287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946287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Ubicación cerrada</w:t>
      </w:r>
      <w:r w:rsidR="00946287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 Captadores</w:t>
      </w:r>
      <w:r w:rsidR="00946287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 Humefacción</w:t>
      </w:r>
      <w:r w:rsidR="00946287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>/ Aspiración</w:t>
      </w:r>
      <w:r w:rsidR="00946287"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/ Otros </w:t>
      </w:r>
    </w:p>
    <w:p w14:paraId="7B6CA53D" w14:textId="77777777" w:rsidR="00202901" w:rsidRPr="007F286D" w:rsidRDefault="00202901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F286D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En caso de “Otros”, describir:  </w:t>
      </w:r>
    </w:p>
    <w:p w14:paraId="120C14D7" w14:textId="77777777" w:rsidR="00BA5FD6" w:rsidRPr="002834F0" w:rsidRDefault="00BA5FD6" w:rsidP="00321654">
      <w:pPr>
        <w:spacing w:after="0"/>
        <w:rPr>
          <w:sz w:val="16"/>
        </w:rPr>
      </w:pPr>
    </w:p>
    <w:tbl>
      <w:tblPr>
        <w:tblW w:w="10079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9"/>
      </w:tblGrid>
      <w:tr w:rsidR="005B7675" w:rsidRPr="00FE49BF" w14:paraId="2A8D16A9" w14:textId="77777777" w:rsidTr="00BA5FD6">
        <w:trPr>
          <w:trHeight w:val="292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14:paraId="7488435C" w14:textId="77777777" w:rsidR="005B7675" w:rsidRPr="00FE49BF" w:rsidRDefault="005B7675" w:rsidP="00322A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FOCO POR </w:t>
            </w:r>
            <w:r w:rsidR="00322AD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VERTIDOS</w:t>
            </w:r>
          </w:p>
        </w:tc>
      </w:tr>
    </w:tbl>
    <w:p w14:paraId="01AB1D27" w14:textId="77777777" w:rsidR="00BA5FD6" w:rsidRPr="00127A41" w:rsidRDefault="00BA5FD6" w:rsidP="00127A41">
      <w:pPr>
        <w:spacing w:after="0"/>
        <w:rPr>
          <w:sz w:val="16"/>
        </w:rPr>
      </w:pPr>
    </w:p>
    <w:p w14:paraId="1C8A06C9" w14:textId="77777777" w:rsidR="00946287" w:rsidRPr="00C366D7" w:rsidRDefault="00946287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Tipo: Pluviales / Sanitarias / Proceso / Otros </w:t>
      </w:r>
    </w:p>
    <w:p w14:paraId="7633078A" w14:textId="77777777" w:rsidR="00946287" w:rsidRPr="00C366D7" w:rsidRDefault="00946287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En caso de “Otros”, describir:  </w:t>
      </w:r>
    </w:p>
    <w:p w14:paraId="1EB524A8" w14:textId="77777777" w:rsidR="00946287" w:rsidRPr="00C366D7" w:rsidRDefault="00946287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Origen: Red municipal / DPH / Otros</w:t>
      </w:r>
    </w:p>
    <w:p w14:paraId="264C0DAF" w14:textId="77777777" w:rsidR="00946287" w:rsidRPr="00C366D7" w:rsidRDefault="00946287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En caso de “Otros”, describir:  </w:t>
      </w:r>
    </w:p>
    <w:p w14:paraId="4EB5C572" w14:textId="77777777" w:rsidR="00946287" w:rsidRPr="00C366D7" w:rsidRDefault="00946287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Conexión: Existente / Modificación conexión existente / Nueva conexión / Otros </w:t>
      </w:r>
    </w:p>
    <w:p w14:paraId="2E647C35" w14:textId="77777777" w:rsidR="00BA1959" w:rsidRDefault="00946287" w:rsidP="00BA1959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En caso de “Otros”, describir: </w:t>
      </w:r>
    </w:p>
    <w:p w14:paraId="5FFDD644" w14:textId="77777777" w:rsidR="00906758" w:rsidRPr="00906758" w:rsidRDefault="00906758" w:rsidP="00906758">
      <w:pPr>
        <w:spacing w:after="0"/>
        <w:rPr>
          <w:sz w:val="16"/>
        </w:rPr>
      </w:pPr>
    </w:p>
    <w:tbl>
      <w:tblPr>
        <w:tblW w:w="10079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9"/>
      </w:tblGrid>
      <w:tr w:rsidR="00B63E97" w:rsidRPr="00FE49BF" w14:paraId="51D099EB" w14:textId="77777777" w:rsidTr="00A01536">
        <w:trPr>
          <w:trHeight w:val="292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14:paraId="2811E6D1" w14:textId="77777777" w:rsidR="00B63E97" w:rsidRPr="00FE49BF" w:rsidRDefault="00B63E97" w:rsidP="00B63E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FOCO POR RESIDUOS</w:t>
            </w:r>
          </w:p>
        </w:tc>
      </w:tr>
    </w:tbl>
    <w:p w14:paraId="4AADBCD7" w14:textId="77777777" w:rsidR="00C4664D" w:rsidRPr="00127A41" w:rsidRDefault="00C4664D" w:rsidP="00127A41">
      <w:pPr>
        <w:spacing w:after="0"/>
        <w:rPr>
          <w:sz w:val="16"/>
        </w:rPr>
      </w:pPr>
    </w:p>
    <w:p w14:paraId="0632503D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Pequeño productor de residuos peligrosos: sí/no</w:t>
      </w:r>
    </w:p>
    <w:p w14:paraId="533CD640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Cantidad anual estimada:</w:t>
      </w:r>
    </w:p>
    <w:p w14:paraId="5FF447E3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Productor de residuos peligrosos: sí/no</w:t>
      </w:r>
    </w:p>
    <w:p w14:paraId="3976CC39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Cantidad anual estimada:</w:t>
      </w:r>
    </w:p>
    <w:p w14:paraId="1D856ABF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Pequeño productor de no peligrosos: sí/no</w:t>
      </w:r>
    </w:p>
    <w:p w14:paraId="225CD22B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Cantidad anual estimada:</w:t>
      </w:r>
    </w:p>
    <w:p w14:paraId="5DF7789C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Productor de no peligrosos: sí/no</w:t>
      </w:r>
    </w:p>
    <w:p w14:paraId="79DAF354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Cantidad anual estimada:</w:t>
      </w:r>
    </w:p>
    <w:p w14:paraId="5FB5C49E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Medidas: Cubeto / Intemperie / Absorbente / Kit de emergencia anti-derrame / Otros </w:t>
      </w:r>
    </w:p>
    <w:p w14:paraId="5B44B8D7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En caso de “Otros”, describir:  </w:t>
      </w:r>
    </w:p>
    <w:p w14:paraId="7673E8F8" w14:textId="77777777" w:rsidR="00C4664D" w:rsidRPr="00127A41" w:rsidRDefault="00C4664D" w:rsidP="00127A41">
      <w:pPr>
        <w:spacing w:after="0"/>
        <w:rPr>
          <w:sz w:val="16"/>
        </w:rPr>
      </w:pPr>
    </w:p>
    <w:tbl>
      <w:tblPr>
        <w:tblW w:w="10079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9"/>
      </w:tblGrid>
      <w:tr w:rsidR="00963E6B" w:rsidRPr="00FE49BF" w14:paraId="16898561" w14:textId="77777777" w:rsidTr="00C4664D">
        <w:trPr>
          <w:trHeight w:val="308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14:paraId="57BD5C44" w14:textId="77777777" w:rsidR="00963E6B" w:rsidRPr="00FE49BF" w:rsidRDefault="00963E6B" w:rsidP="00A0153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FOCO POR RIESGO DE INCENDIO / EXPLOSION</w:t>
            </w:r>
          </w:p>
        </w:tc>
      </w:tr>
    </w:tbl>
    <w:p w14:paraId="34CEAA90" w14:textId="77777777" w:rsidR="00C4664D" w:rsidRPr="00127A41" w:rsidRDefault="00C4664D" w:rsidP="00127A41">
      <w:pPr>
        <w:spacing w:after="0"/>
        <w:rPr>
          <w:sz w:val="16"/>
        </w:rPr>
      </w:pPr>
    </w:p>
    <w:p w14:paraId="7772255C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Tipo: Empleo de gases combustibles o inflamables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Empleo o almacenamiento de materias o sustancias combustibles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Reacción química/Equipos que producen fuentes de ignición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Atmósfera Explosiva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Otros</w:t>
      </w:r>
    </w:p>
    <w:p w14:paraId="71102C76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En caso de “Otros”, describir:  </w:t>
      </w:r>
    </w:p>
    <w:p w14:paraId="14869664" w14:textId="77777777" w:rsidR="00C775B5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Medidas: Sistema de detección manual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/ Sistema de detección automático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/ Sistema de aviso manual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/ Sistema de aviso automático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/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Sistema de extinción manual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>/ Sistema de extinción automático</w:t>
      </w:r>
      <w:r w:rsidR="007F286D"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/ Otros </w:t>
      </w:r>
    </w:p>
    <w:p w14:paraId="0A4446FC" w14:textId="77777777" w:rsidR="00963E6B" w:rsidRPr="00C366D7" w:rsidRDefault="00C775B5" w:rsidP="00906758">
      <w:pPr>
        <w:spacing w:after="120"/>
        <w:ind w:left="1418" w:hanging="709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366D7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En caso de “Otros”, describir:  </w:t>
      </w:r>
    </w:p>
    <w:p w14:paraId="7863DE0D" w14:textId="77777777" w:rsidR="00127A41" w:rsidRPr="00E52897" w:rsidRDefault="00127A41" w:rsidP="00E52897">
      <w:pPr>
        <w:spacing w:after="0"/>
        <w:rPr>
          <w:sz w:val="16"/>
        </w:rPr>
      </w:pPr>
    </w:p>
    <w:sectPr w:rsidR="00127A41" w:rsidRPr="00E52897" w:rsidSect="00894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20" w:bottom="720" w:left="851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E4ED6" w14:textId="77777777" w:rsidR="00993326" w:rsidRDefault="00993326" w:rsidP="0089452D">
      <w:pPr>
        <w:spacing w:after="0" w:line="240" w:lineRule="auto"/>
      </w:pPr>
      <w:r>
        <w:separator/>
      </w:r>
    </w:p>
  </w:endnote>
  <w:endnote w:type="continuationSeparator" w:id="0">
    <w:p w14:paraId="68862227" w14:textId="77777777" w:rsidR="00993326" w:rsidRDefault="00993326" w:rsidP="0089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6767D" w14:textId="77777777" w:rsidR="007A6E2B" w:rsidRDefault="007A6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1B2D" w14:textId="77777777" w:rsidR="007A6E2B" w:rsidRDefault="007A6E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5567" w14:textId="77777777" w:rsidR="007A6E2B" w:rsidRDefault="007A6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E54D5" w14:textId="77777777" w:rsidR="00993326" w:rsidRDefault="00993326" w:rsidP="0089452D">
      <w:pPr>
        <w:spacing w:after="0" w:line="240" w:lineRule="auto"/>
      </w:pPr>
      <w:r>
        <w:separator/>
      </w:r>
    </w:p>
  </w:footnote>
  <w:footnote w:type="continuationSeparator" w:id="0">
    <w:p w14:paraId="549FDF2B" w14:textId="77777777" w:rsidR="00993326" w:rsidRDefault="00993326" w:rsidP="0089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7BA9D" w14:textId="77777777" w:rsidR="007A6E2B" w:rsidRDefault="007A6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67C87" w14:textId="77777777" w:rsidR="00993326" w:rsidRDefault="00993326" w:rsidP="00F06D70">
    <w:pPr>
      <w:spacing w:before="100" w:beforeAutospacing="1" w:after="100" w:afterAutospacing="1" w:line="240" w:lineRule="auto"/>
      <w:outlineLvl w:val="1"/>
      <w:rPr>
        <w:rFonts w:ascii="Arial" w:eastAsia="Times New Roman" w:hAnsi="Arial" w:cs="Arial"/>
        <w:b/>
        <w:bCs/>
        <w:color w:val="444444"/>
        <w:sz w:val="31"/>
        <w:szCs w:val="31"/>
        <w:lang w:eastAsia="es-ES"/>
      </w:rPr>
    </w:pPr>
    <w:r w:rsidRPr="00A52267">
      <w:rPr>
        <w:rFonts w:ascii="Arial" w:eastAsia="Times New Roman" w:hAnsi="Arial" w:cs="Arial"/>
        <w:b/>
        <w:bCs/>
        <w:noProof/>
        <w:color w:val="444444"/>
        <w:sz w:val="31"/>
        <w:szCs w:val="31"/>
        <w:lang w:eastAsia="es-ES"/>
      </w:rPr>
      <w:drawing>
        <wp:inline distT="0" distB="0" distL="0" distR="0" wp14:anchorId="7C04AA75" wp14:editId="5A0C3A72">
          <wp:extent cx="2382611" cy="9810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222" cy="983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77FC">
      <w:rPr>
        <w:rFonts w:ascii="Arial" w:eastAsia="Times New Roman" w:hAnsi="Arial" w:cs="Arial"/>
        <w:b/>
        <w:bCs/>
        <w:noProof/>
        <w:color w:val="444444"/>
        <w:sz w:val="31"/>
        <w:szCs w:val="31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2B0FA4" wp14:editId="6903D374">
              <wp:simplePos x="0" y="0"/>
              <wp:positionH relativeFrom="column">
                <wp:posOffset>2459990</wp:posOffset>
              </wp:positionH>
              <wp:positionV relativeFrom="paragraph">
                <wp:posOffset>-1</wp:posOffset>
              </wp:positionV>
              <wp:extent cx="3981450" cy="98107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3029D" w14:textId="77777777" w:rsidR="00993326" w:rsidRPr="009B30EA" w:rsidRDefault="00993326" w:rsidP="00F06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36"/>
                            </w:rPr>
                          </w:pPr>
                        </w:p>
                        <w:p w14:paraId="5CC70410" w14:textId="2FED50A2" w:rsidR="007A6E2B" w:rsidRDefault="007A6E2B" w:rsidP="00F06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NEXO II</w:t>
                          </w:r>
                        </w:p>
                        <w:p w14:paraId="35601540" w14:textId="54CD2310" w:rsidR="00993326" w:rsidRDefault="00993326" w:rsidP="00F06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MEMORIA DESCRIPTIVA</w:t>
                          </w:r>
                        </w:p>
                        <w:p w14:paraId="36BECD6A" w14:textId="77777777" w:rsidR="009F4074" w:rsidRPr="002D1F2E" w:rsidRDefault="009F4074" w:rsidP="00F06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B0F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3.7pt;margin-top:0;width:313.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" filled="f" stroked="f">
              <v:textbox>
                <w:txbxContent>
                  <w:p w14:paraId="2C33029D" w14:textId="77777777" w:rsidR="00993326" w:rsidRPr="009B30EA" w:rsidRDefault="00993326" w:rsidP="00F06D7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Cs w:val="36"/>
                      </w:rPr>
                    </w:pPr>
                  </w:p>
                  <w:p w14:paraId="5CC70410" w14:textId="2FED50A2" w:rsidR="007A6E2B" w:rsidRDefault="007A6E2B" w:rsidP="00F06D7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NEXO II</w:t>
                    </w:r>
                  </w:p>
                  <w:p w14:paraId="35601540" w14:textId="54CD2310" w:rsidR="00993326" w:rsidRDefault="00993326" w:rsidP="00F06D7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MEMORIA DESCRIPTIVA</w:t>
                    </w:r>
                  </w:p>
                  <w:p w14:paraId="36BECD6A" w14:textId="77777777" w:rsidR="009F4074" w:rsidRPr="002D1F2E" w:rsidRDefault="009F4074" w:rsidP="00F06D7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444444"/>
        <w:sz w:val="31"/>
        <w:szCs w:val="3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D3F0EA" wp14:editId="27CE30CD">
              <wp:simplePos x="0" y="0"/>
              <wp:positionH relativeFrom="column">
                <wp:posOffset>2459990</wp:posOffset>
              </wp:positionH>
              <wp:positionV relativeFrom="paragraph">
                <wp:posOffset>0</wp:posOffset>
              </wp:positionV>
              <wp:extent cx="3981450" cy="981075"/>
              <wp:effectExtent l="0" t="0" r="19050" b="28575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981075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AABF012" id="Rectángulo redondeado 4" o:spid="_x0000_s1026" style="position:absolute;margin-left:193.7pt;margin-top:0;width:313.5pt;height:7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" fillcolor="#2e74b5 [2404]" strokecolor="#1f4d78 [1604]" strokeweight="1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64898" w14:textId="77777777" w:rsidR="007A6E2B" w:rsidRDefault="007A6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84.75pt;height:384.75pt;visibility:visible;mso-wrap-style:square" o:bullet="t">
        <v:imagedata r:id="rId1" o:title=""/>
      </v:shape>
    </w:pict>
  </w:numPicBullet>
  <w:abstractNum w:abstractNumId="0" w15:restartNumberingAfterBreak="0">
    <w:nsid w:val="04A25B5C"/>
    <w:multiLevelType w:val="hybridMultilevel"/>
    <w:tmpl w:val="4CFCB922"/>
    <w:lvl w:ilvl="0" w:tplc="CEA88B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4138B"/>
    <w:multiLevelType w:val="multilevel"/>
    <w:tmpl w:val="E6E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302B0"/>
    <w:multiLevelType w:val="hybridMultilevel"/>
    <w:tmpl w:val="89A630D2"/>
    <w:lvl w:ilvl="0" w:tplc="CEA88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470D0"/>
    <w:multiLevelType w:val="hybridMultilevel"/>
    <w:tmpl w:val="6AB8A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4016"/>
    <w:multiLevelType w:val="hybridMultilevel"/>
    <w:tmpl w:val="D562A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C3B77"/>
    <w:multiLevelType w:val="hybridMultilevel"/>
    <w:tmpl w:val="E67E3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5981">
    <w:abstractNumId w:val="1"/>
  </w:num>
  <w:num w:numId="2" w16cid:durableId="559294627">
    <w:abstractNumId w:val="3"/>
  </w:num>
  <w:num w:numId="3" w16cid:durableId="1699745196">
    <w:abstractNumId w:val="2"/>
  </w:num>
  <w:num w:numId="4" w16cid:durableId="790326381">
    <w:abstractNumId w:val="0"/>
  </w:num>
  <w:num w:numId="5" w16cid:durableId="2016105813">
    <w:abstractNumId w:val="5"/>
  </w:num>
  <w:num w:numId="6" w16cid:durableId="918558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49"/>
    <w:rsid w:val="00005746"/>
    <w:rsid w:val="00014C3A"/>
    <w:rsid w:val="00020D83"/>
    <w:rsid w:val="00027168"/>
    <w:rsid w:val="0003208F"/>
    <w:rsid w:val="00037722"/>
    <w:rsid w:val="00046F75"/>
    <w:rsid w:val="00062256"/>
    <w:rsid w:val="00065E27"/>
    <w:rsid w:val="000879E0"/>
    <w:rsid w:val="00091717"/>
    <w:rsid w:val="000923A1"/>
    <w:rsid w:val="00092E4A"/>
    <w:rsid w:val="000A1A7F"/>
    <w:rsid w:val="000A4041"/>
    <w:rsid w:val="000A7523"/>
    <w:rsid w:val="000B61F0"/>
    <w:rsid w:val="000C01E6"/>
    <w:rsid w:val="000C782E"/>
    <w:rsid w:val="000C7E47"/>
    <w:rsid w:val="000D58E3"/>
    <w:rsid w:val="00114E1E"/>
    <w:rsid w:val="001178F9"/>
    <w:rsid w:val="00120C16"/>
    <w:rsid w:val="00121961"/>
    <w:rsid w:val="00127A41"/>
    <w:rsid w:val="0013596B"/>
    <w:rsid w:val="001426BF"/>
    <w:rsid w:val="00167B80"/>
    <w:rsid w:val="00177305"/>
    <w:rsid w:val="001804E8"/>
    <w:rsid w:val="001820D3"/>
    <w:rsid w:val="001842B7"/>
    <w:rsid w:val="001B1075"/>
    <w:rsid w:val="001B1B04"/>
    <w:rsid w:val="001C4B46"/>
    <w:rsid w:val="001C4FA1"/>
    <w:rsid w:val="001D20B3"/>
    <w:rsid w:val="001D3593"/>
    <w:rsid w:val="001D54E6"/>
    <w:rsid w:val="001D6A2E"/>
    <w:rsid w:val="001D6F24"/>
    <w:rsid w:val="00202901"/>
    <w:rsid w:val="00214DD4"/>
    <w:rsid w:val="002208AC"/>
    <w:rsid w:val="00230404"/>
    <w:rsid w:val="00231217"/>
    <w:rsid w:val="00241769"/>
    <w:rsid w:val="00245343"/>
    <w:rsid w:val="002455DF"/>
    <w:rsid w:val="00262FC4"/>
    <w:rsid w:val="002648CF"/>
    <w:rsid w:val="00266118"/>
    <w:rsid w:val="00267767"/>
    <w:rsid w:val="0027723D"/>
    <w:rsid w:val="00277E5B"/>
    <w:rsid w:val="002834F0"/>
    <w:rsid w:val="002873C4"/>
    <w:rsid w:val="0029343A"/>
    <w:rsid w:val="00295350"/>
    <w:rsid w:val="002A4C0F"/>
    <w:rsid w:val="002B1E6B"/>
    <w:rsid w:val="002B649A"/>
    <w:rsid w:val="002C1167"/>
    <w:rsid w:val="002D1F2E"/>
    <w:rsid w:val="002D5AFC"/>
    <w:rsid w:val="002D7DDF"/>
    <w:rsid w:val="002E434E"/>
    <w:rsid w:val="002F65EE"/>
    <w:rsid w:val="00303715"/>
    <w:rsid w:val="003052EE"/>
    <w:rsid w:val="0030629F"/>
    <w:rsid w:val="003117E8"/>
    <w:rsid w:val="00321654"/>
    <w:rsid w:val="00322AD0"/>
    <w:rsid w:val="00325A92"/>
    <w:rsid w:val="003276A8"/>
    <w:rsid w:val="00340D33"/>
    <w:rsid w:val="00347EE6"/>
    <w:rsid w:val="00350751"/>
    <w:rsid w:val="00352E2B"/>
    <w:rsid w:val="00354761"/>
    <w:rsid w:val="00356910"/>
    <w:rsid w:val="0035730D"/>
    <w:rsid w:val="003607F4"/>
    <w:rsid w:val="00363E8E"/>
    <w:rsid w:val="003733AB"/>
    <w:rsid w:val="00373790"/>
    <w:rsid w:val="00385218"/>
    <w:rsid w:val="00396DDD"/>
    <w:rsid w:val="003A3288"/>
    <w:rsid w:val="003B7DCD"/>
    <w:rsid w:val="003C0F9C"/>
    <w:rsid w:val="003F39E3"/>
    <w:rsid w:val="003F627B"/>
    <w:rsid w:val="004039C9"/>
    <w:rsid w:val="0041258F"/>
    <w:rsid w:val="00440AB5"/>
    <w:rsid w:val="0045133C"/>
    <w:rsid w:val="00454876"/>
    <w:rsid w:val="00456BE7"/>
    <w:rsid w:val="00465A25"/>
    <w:rsid w:val="004768E0"/>
    <w:rsid w:val="0048458A"/>
    <w:rsid w:val="00486D59"/>
    <w:rsid w:val="004A6091"/>
    <w:rsid w:val="004B4D1A"/>
    <w:rsid w:val="004C556D"/>
    <w:rsid w:val="004C6772"/>
    <w:rsid w:val="004E232C"/>
    <w:rsid w:val="00510707"/>
    <w:rsid w:val="005149E5"/>
    <w:rsid w:val="00523F1A"/>
    <w:rsid w:val="00525F50"/>
    <w:rsid w:val="00527791"/>
    <w:rsid w:val="005354DE"/>
    <w:rsid w:val="00535CE7"/>
    <w:rsid w:val="005400B9"/>
    <w:rsid w:val="00554C75"/>
    <w:rsid w:val="00562911"/>
    <w:rsid w:val="0056779D"/>
    <w:rsid w:val="005A1109"/>
    <w:rsid w:val="005B0E5E"/>
    <w:rsid w:val="005B7675"/>
    <w:rsid w:val="005C14FD"/>
    <w:rsid w:val="005D40AE"/>
    <w:rsid w:val="005D485D"/>
    <w:rsid w:val="005E0F3D"/>
    <w:rsid w:val="005F0B65"/>
    <w:rsid w:val="005F29DE"/>
    <w:rsid w:val="005F509F"/>
    <w:rsid w:val="005F6370"/>
    <w:rsid w:val="00627B03"/>
    <w:rsid w:val="006462EB"/>
    <w:rsid w:val="00660B55"/>
    <w:rsid w:val="00662EC6"/>
    <w:rsid w:val="00693438"/>
    <w:rsid w:val="00694584"/>
    <w:rsid w:val="00695151"/>
    <w:rsid w:val="00696E93"/>
    <w:rsid w:val="006A1D77"/>
    <w:rsid w:val="006B3876"/>
    <w:rsid w:val="006B49AF"/>
    <w:rsid w:val="006B55A6"/>
    <w:rsid w:val="006B70EB"/>
    <w:rsid w:val="006E6F0E"/>
    <w:rsid w:val="006F1DE8"/>
    <w:rsid w:val="00704DD3"/>
    <w:rsid w:val="007112AE"/>
    <w:rsid w:val="00714200"/>
    <w:rsid w:val="007258FA"/>
    <w:rsid w:val="00725FA8"/>
    <w:rsid w:val="007605C6"/>
    <w:rsid w:val="007622D0"/>
    <w:rsid w:val="00764469"/>
    <w:rsid w:val="00771211"/>
    <w:rsid w:val="00775863"/>
    <w:rsid w:val="00781711"/>
    <w:rsid w:val="007908F3"/>
    <w:rsid w:val="00795E36"/>
    <w:rsid w:val="007A6E2B"/>
    <w:rsid w:val="007B2436"/>
    <w:rsid w:val="007B5DC4"/>
    <w:rsid w:val="007B7B20"/>
    <w:rsid w:val="007D1333"/>
    <w:rsid w:val="007D4430"/>
    <w:rsid w:val="007D66EB"/>
    <w:rsid w:val="007D7822"/>
    <w:rsid w:val="007E0D2C"/>
    <w:rsid w:val="007E0F87"/>
    <w:rsid w:val="007E2F2C"/>
    <w:rsid w:val="007E5D46"/>
    <w:rsid w:val="007F0912"/>
    <w:rsid w:val="007F111A"/>
    <w:rsid w:val="007F1401"/>
    <w:rsid w:val="007F286D"/>
    <w:rsid w:val="007F2D4E"/>
    <w:rsid w:val="007F4AF9"/>
    <w:rsid w:val="0080528B"/>
    <w:rsid w:val="00815922"/>
    <w:rsid w:val="00821065"/>
    <w:rsid w:val="008277CE"/>
    <w:rsid w:val="00832C71"/>
    <w:rsid w:val="00833338"/>
    <w:rsid w:val="0084564E"/>
    <w:rsid w:val="00854AFC"/>
    <w:rsid w:val="00875AED"/>
    <w:rsid w:val="00876679"/>
    <w:rsid w:val="00877732"/>
    <w:rsid w:val="00882520"/>
    <w:rsid w:val="0088473C"/>
    <w:rsid w:val="008919AA"/>
    <w:rsid w:val="00892D28"/>
    <w:rsid w:val="0089452D"/>
    <w:rsid w:val="00897CE5"/>
    <w:rsid w:val="008A32A1"/>
    <w:rsid w:val="008A55B6"/>
    <w:rsid w:val="008A6076"/>
    <w:rsid w:val="008A7632"/>
    <w:rsid w:val="008C246F"/>
    <w:rsid w:val="008C5D72"/>
    <w:rsid w:val="008C5FF8"/>
    <w:rsid w:val="008D4CD6"/>
    <w:rsid w:val="008D5751"/>
    <w:rsid w:val="008E52F4"/>
    <w:rsid w:val="008F69FB"/>
    <w:rsid w:val="00906758"/>
    <w:rsid w:val="0092017D"/>
    <w:rsid w:val="00921A04"/>
    <w:rsid w:val="0092443D"/>
    <w:rsid w:val="00926A2F"/>
    <w:rsid w:val="009331AC"/>
    <w:rsid w:val="00936219"/>
    <w:rsid w:val="00946287"/>
    <w:rsid w:val="00960548"/>
    <w:rsid w:val="00962CC5"/>
    <w:rsid w:val="00963E6B"/>
    <w:rsid w:val="00971B01"/>
    <w:rsid w:val="00977B3A"/>
    <w:rsid w:val="0098771D"/>
    <w:rsid w:val="00993326"/>
    <w:rsid w:val="0099475E"/>
    <w:rsid w:val="00997039"/>
    <w:rsid w:val="009A1D04"/>
    <w:rsid w:val="009A5B4E"/>
    <w:rsid w:val="009B30EA"/>
    <w:rsid w:val="009C1020"/>
    <w:rsid w:val="009C1241"/>
    <w:rsid w:val="009C35E4"/>
    <w:rsid w:val="009C4857"/>
    <w:rsid w:val="009C5492"/>
    <w:rsid w:val="009D086C"/>
    <w:rsid w:val="009D3478"/>
    <w:rsid w:val="009D5E77"/>
    <w:rsid w:val="009E3340"/>
    <w:rsid w:val="009F4074"/>
    <w:rsid w:val="00A06181"/>
    <w:rsid w:val="00A14365"/>
    <w:rsid w:val="00A20463"/>
    <w:rsid w:val="00A217DC"/>
    <w:rsid w:val="00A22233"/>
    <w:rsid w:val="00A24C46"/>
    <w:rsid w:val="00A252BB"/>
    <w:rsid w:val="00A278F6"/>
    <w:rsid w:val="00A42F5D"/>
    <w:rsid w:val="00A45218"/>
    <w:rsid w:val="00A4768C"/>
    <w:rsid w:val="00A52267"/>
    <w:rsid w:val="00A54400"/>
    <w:rsid w:val="00A54563"/>
    <w:rsid w:val="00A60BB9"/>
    <w:rsid w:val="00A6347D"/>
    <w:rsid w:val="00A73821"/>
    <w:rsid w:val="00A80B0D"/>
    <w:rsid w:val="00A81D23"/>
    <w:rsid w:val="00A87ADE"/>
    <w:rsid w:val="00AA1AB4"/>
    <w:rsid w:val="00AA2776"/>
    <w:rsid w:val="00AA4779"/>
    <w:rsid w:val="00AA4EA5"/>
    <w:rsid w:val="00AB515C"/>
    <w:rsid w:val="00AC0DDC"/>
    <w:rsid w:val="00AC3DFC"/>
    <w:rsid w:val="00AC750C"/>
    <w:rsid w:val="00AD7EE3"/>
    <w:rsid w:val="00AE7A61"/>
    <w:rsid w:val="00AF4747"/>
    <w:rsid w:val="00AF53F9"/>
    <w:rsid w:val="00B0109C"/>
    <w:rsid w:val="00B03655"/>
    <w:rsid w:val="00B0533D"/>
    <w:rsid w:val="00B229E3"/>
    <w:rsid w:val="00B25C21"/>
    <w:rsid w:val="00B27288"/>
    <w:rsid w:val="00B57493"/>
    <w:rsid w:val="00B63E97"/>
    <w:rsid w:val="00B71BF5"/>
    <w:rsid w:val="00B7231C"/>
    <w:rsid w:val="00B72F08"/>
    <w:rsid w:val="00B749BA"/>
    <w:rsid w:val="00B74AB6"/>
    <w:rsid w:val="00BA1959"/>
    <w:rsid w:val="00BA5FD6"/>
    <w:rsid w:val="00BB26A0"/>
    <w:rsid w:val="00BB4D25"/>
    <w:rsid w:val="00BC347B"/>
    <w:rsid w:val="00BD0BC8"/>
    <w:rsid w:val="00BE1B45"/>
    <w:rsid w:val="00BF4682"/>
    <w:rsid w:val="00BF6779"/>
    <w:rsid w:val="00C04322"/>
    <w:rsid w:val="00C13E5B"/>
    <w:rsid w:val="00C258C8"/>
    <w:rsid w:val="00C366D7"/>
    <w:rsid w:val="00C437FD"/>
    <w:rsid w:val="00C443D8"/>
    <w:rsid w:val="00C4664D"/>
    <w:rsid w:val="00C723C3"/>
    <w:rsid w:val="00C74B64"/>
    <w:rsid w:val="00C767C6"/>
    <w:rsid w:val="00C775B5"/>
    <w:rsid w:val="00C91A0A"/>
    <w:rsid w:val="00C96B77"/>
    <w:rsid w:val="00CA17E6"/>
    <w:rsid w:val="00CA3049"/>
    <w:rsid w:val="00CA4C4E"/>
    <w:rsid w:val="00CB176C"/>
    <w:rsid w:val="00CD33B6"/>
    <w:rsid w:val="00CD6919"/>
    <w:rsid w:val="00CE5B08"/>
    <w:rsid w:val="00CE6326"/>
    <w:rsid w:val="00D23ABD"/>
    <w:rsid w:val="00D24276"/>
    <w:rsid w:val="00D30AE4"/>
    <w:rsid w:val="00D30B0F"/>
    <w:rsid w:val="00D45958"/>
    <w:rsid w:val="00D52DEB"/>
    <w:rsid w:val="00D61254"/>
    <w:rsid w:val="00D76840"/>
    <w:rsid w:val="00D80385"/>
    <w:rsid w:val="00D81B65"/>
    <w:rsid w:val="00D96B81"/>
    <w:rsid w:val="00DA3604"/>
    <w:rsid w:val="00DA5153"/>
    <w:rsid w:val="00DC3F66"/>
    <w:rsid w:val="00DD7990"/>
    <w:rsid w:val="00DE0464"/>
    <w:rsid w:val="00DE0782"/>
    <w:rsid w:val="00DE7946"/>
    <w:rsid w:val="00DF239C"/>
    <w:rsid w:val="00E02614"/>
    <w:rsid w:val="00E07C9D"/>
    <w:rsid w:val="00E343F7"/>
    <w:rsid w:val="00E47BEC"/>
    <w:rsid w:val="00E52897"/>
    <w:rsid w:val="00E614F1"/>
    <w:rsid w:val="00E61A24"/>
    <w:rsid w:val="00E6649C"/>
    <w:rsid w:val="00E677FC"/>
    <w:rsid w:val="00E703A9"/>
    <w:rsid w:val="00E72D1A"/>
    <w:rsid w:val="00E7489F"/>
    <w:rsid w:val="00E77E1B"/>
    <w:rsid w:val="00E84A02"/>
    <w:rsid w:val="00E91BD8"/>
    <w:rsid w:val="00E95BB1"/>
    <w:rsid w:val="00EC4BD8"/>
    <w:rsid w:val="00EC6C8E"/>
    <w:rsid w:val="00ED0D47"/>
    <w:rsid w:val="00ED1CCD"/>
    <w:rsid w:val="00EE16CA"/>
    <w:rsid w:val="00EE6B30"/>
    <w:rsid w:val="00EF0DF2"/>
    <w:rsid w:val="00F06D70"/>
    <w:rsid w:val="00F1506E"/>
    <w:rsid w:val="00F1559B"/>
    <w:rsid w:val="00F27BAC"/>
    <w:rsid w:val="00F32AAB"/>
    <w:rsid w:val="00F33087"/>
    <w:rsid w:val="00F3349C"/>
    <w:rsid w:val="00F37DFF"/>
    <w:rsid w:val="00F54E8E"/>
    <w:rsid w:val="00F601C2"/>
    <w:rsid w:val="00F71C42"/>
    <w:rsid w:val="00F72EE0"/>
    <w:rsid w:val="00F84C67"/>
    <w:rsid w:val="00F948D4"/>
    <w:rsid w:val="00F96592"/>
    <w:rsid w:val="00FC7545"/>
    <w:rsid w:val="00FD0F9F"/>
    <w:rsid w:val="00FD1EEE"/>
    <w:rsid w:val="00FE39A7"/>
    <w:rsid w:val="00FE49BF"/>
    <w:rsid w:val="00FE6BDE"/>
    <w:rsid w:val="00FE6F30"/>
    <w:rsid w:val="00FE7287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42AD"/>
  <w15:chartTrackingRefBased/>
  <w15:docId w15:val="{F96D868D-5AF7-4104-9C13-00DA387F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A30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A304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04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7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723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52D"/>
  </w:style>
  <w:style w:type="paragraph" w:styleId="Piedepgina">
    <w:name w:val="footer"/>
    <w:basedOn w:val="Normal"/>
    <w:link w:val="PiedepginaCar"/>
    <w:uiPriority w:val="99"/>
    <w:unhideWhenUsed/>
    <w:rsid w:val="0089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73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3A09-B836-46A1-841F-8176286D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ópez Cabrera</dc:creator>
  <cp:keywords/>
  <dc:description/>
  <cp:lastModifiedBy>Sonia García Andrés</cp:lastModifiedBy>
  <cp:revision>6</cp:revision>
  <cp:lastPrinted>2024-07-12T06:52:00Z</cp:lastPrinted>
  <dcterms:created xsi:type="dcterms:W3CDTF">2024-06-07T07:39:00Z</dcterms:created>
  <dcterms:modified xsi:type="dcterms:W3CDTF">2024-07-12T08:10:00Z</dcterms:modified>
</cp:coreProperties>
</file>